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3=59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5=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1=12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3=3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34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1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7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9=31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9=5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1=3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4=40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0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6=5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4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9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4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81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